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2237"/>
        <w:tblW w:w="9634" w:type="dxa"/>
        <w:tblLook w:val="04A0" w:firstRow="1" w:lastRow="0" w:firstColumn="1" w:lastColumn="0" w:noHBand="0" w:noVBand="1"/>
      </w:tblPr>
      <w:tblGrid>
        <w:gridCol w:w="1317"/>
        <w:gridCol w:w="619"/>
        <w:gridCol w:w="1036"/>
        <w:gridCol w:w="1137"/>
        <w:gridCol w:w="979"/>
        <w:gridCol w:w="145"/>
        <w:gridCol w:w="999"/>
        <w:gridCol w:w="416"/>
        <w:gridCol w:w="1134"/>
        <w:gridCol w:w="1852"/>
      </w:tblGrid>
      <w:tr w:rsidR="00845915" w:rsidRPr="00220B7C" w14:paraId="5652194F" w14:textId="77777777" w:rsidTr="00EC78D2">
        <w:trPr>
          <w:trHeight w:val="555"/>
        </w:trPr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4F91FE" w14:textId="77777777" w:rsidR="00813F12" w:rsidRPr="00220B7C" w:rsidRDefault="00813F12" w:rsidP="00D95A97">
            <w:pPr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受付番号</w:t>
            </w:r>
          </w:p>
        </w:tc>
        <w:tc>
          <w:tcPr>
            <w:tcW w:w="165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07AB8" w14:textId="77777777" w:rsidR="00813F12" w:rsidRPr="00AE29A7" w:rsidRDefault="00813F12" w:rsidP="00B32CCA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9909639" w14:textId="77777777" w:rsidR="00813F12" w:rsidRPr="00220B7C" w:rsidRDefault="00AE29A7" w:rsidP="00F30A6C">
            <w:pPr>
              <w:rPr>
                <w:rFonts w:ascii="ＭＳ 明朝" w:eastAsia="ＭＳ 明朝" w:hAnsi="ＭＳ 明朝"/>
              </w:rPr>
            </w:pPr>
            <w:r w:rsidRPr="00AE29A7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受付番号は</w:t>
            </w:r>
            <w:r w:rsidRPr="00AE29A7">
              <w:rPr>
                <w:rFonts w:ascii="ＭＳ 明朝" w:eastAsia="ＭＳ 明朝" w:hAnsi="ＭＳ 明朝" w:hint="eastAsia"/>
                <w:sz w:val="16"/>
                <w:szCs w:val="16"/>
              </w:rPr>
              <w:t>記入不要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ADFD715" w14:textId="77777777" w:rsidR="00813F12" w:rsidRPr="00220B7C" w:rsidRDefault="00813F12" w:rsidP="00B32C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4B1A51" w14:textId="77777777" w:rsidR="00813F12" w:rsidRPr="00220B7C" w:rsidRDefault="00813F12" w:rsidP="00B32C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43D7F86" w14:textId="77777777" w:rsidR="00813F12" w:rsidRPr="00220B7C" w:rsidRDefault="00813F12" w:rsidP="00B32CCA">
            <w:pPr>
              <w:rPr>
                <w:rFonts w:ascii="ＭＳ 明朝" w:eastAsia="ＭＳ 明朝" w:hAnsi="ＭＳ 明朝"/>
              </w:rPr>
            </w:pPr>
          </w:p>
        </w:tc>
      </w:tr>
      <w:tr w:rsidR="00D95A97" w:rsidRPr="00220B7C" w14:paraId="2159EC10" w14:textId="77777777" w:rsidTr="00FF1255">
        <w:trPr>
          <w:trHeight w:val="945"/>
        </w:trPr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DF8A" w14:textId="188F4EDF" w:rsidR="00D95A97" w:rsidRPr="00220B7C" w:rsidRDefault="00FF1255" w:rsidP="00B32CC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応募</w:t>
            </w:r>
            <w:r w:rsidR="00D95A97"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職種</w:t>
            </w:r>
          </w:p>
        </w:tc>
        <w:tc>
          <w:tcPr>
            <w:tcW w:w="6465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57AE28" w14:textId="77777777" w:rsidR="00FF1255" w:rsidRPr="00081585" w:rsidRDefault="00FF1255" w:rsidP="00FF1255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081585">
              <w:rPr>
                <w:rFonts w:ascii="ＭＳ 明朝" w:eastAsia="ＭＳ 明朝" w:hAnsi="ＭＳ 明朝" w:hint="eastAsia"/>
                <w:sz w:val="20"/>
              </w:rPr>
              <w:t>事務補助</w:t>
            </w:r>
            <w:r>
              <w:rPr>
                <w:rFonts w:ascii="ＭＳ 明朝" w:eastAsia="ＭＳ 明朝" w:hAnsi="ＭＳ 明朝" w:hint="eastAsia"/>
                <w:sz w:val="20"/>
              </w:rPr>
              <w:t>（以下にチェックをつけてください。）</w:t>
            </w:r>
          </w:p>
          <w:p w14:paraId="3AD89DA8" w14:textId="45C0F472" w:rsidR="00D95A97" w:rsidRPr="00D95A97" w:rsidRDefault="00FF1255" w:rsidP="00FF1255">
            <w:pPr>
              <w:pStyle w:val="ab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 w:val="20"/>
              </w:rPr>
            </w:pPr>
            <w:r w:rsidRPr="00081585">
              <w:rPr>
                <w:rFonts w:ascii="ＭＳ 明朝" w:eastAsia="ＭＳ 明朝" w:hAnsi="ＭＳ 明朝" w:hint="eastAsia"/>
                <w:sz w:val="20"/>
              </w:rPr>
              <w:t>建設工事等に係る現場監理経験者である。</w:t>
            </w:r>
          </w:p>
        </w:tc>
        <w:tc>
          <w:tcPr>
            <w:tcW w:w="18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50768" w14:textId="77777777" w:rsidR="00D95A97" w:rsidRDefault="00D95A97" w:rsidP="00D95A9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写真貼付欄</w:t>
            </w:r>
          </w:p>
          <w:p w14:paraId="5E99DE4C" w14:textId="77777777" w:rsidR="00D95A97" w:rsidRDefault="00D95A97" w:rsidP="00B32CCA">
            <w:pPr>
              <w:rPr>
                <w:rFonts w:ascii="ＭＳ 明朝" w:eastAsia="ＭＳ 明朝" w:hAnsi="ＭＳ 明朝"/>
                <w:sz w:val="20"/>
              </w:rPr>
            </w:pPr>
            <w:r w:rsidRPr="00D95A97">
              <w:rPr>
                <w:rFonts w:ascii="ＭＳ 明朝" w:eastAsia="ＭＳ 明朝" w:hAnsi="ＭＳ 明朝" w:hint="eastAsia"/>
                <w:sz w:val="20"/>
              </w:rPr>
              <w:t>（縦4㎝×横3㎝）</w:t>
            </w:r>
          </w:p>
          <w:p w14:paraId="4FF1E851" w14:textId="77777777" w:rsidR="00D95A97" w:rsidRDefault="00D95A97" w:rsidP="00B32CCA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上半身・脱帽・正面</w:t>
            </w:r>
          </w:p>
          <w:p w14:paraId="0E6A5C0C" w14:textId="77777777" w:rsidR="00D95A97" w:rsidRPr="00220B7C" w:rsidRDefault="00D95A97" w:rsidP="00D95A9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３か月以内撮影</w:t>
            </w:r>
          </w:p>
        </w:tc>
      </w:tr>
      <w:tr w:rsidR="002302F1" w:rsidRPr="00220B7C" w14:paraId="41733AD7" w14:textId="77777777" w:rsidTr="00934C69">
        <w:trPr>
          <w:trHeight w:val="365"/>
        </w:trPr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E207" w14:textId="77777777" w:rsidR="002302F1" w:rsidRPr="00220B7C" w:rsidRDefault="002302F1" w:rsidP="00B32CC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0B7C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491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08F391" w14:textId="77777777" w:rsidR="002302F1" w:rsidRPr="00220B7C" w:rsidRDefault="002302F1" w:rsidP="00B32C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74F764" w14:textId="77777777" w:rsidR="002302F1" w:rsidRPr="00220B7C" w:rsidRDefault="002302F1" w:rsidP="00B32CC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0B7C">
              <w:rPr>
                <w:rFonts w:ascii="ＭＳ 明朝" w:eastAsia="ＭＳ 明朝" w:hAnsi="ＭＳ 明朝" w:hint="eastAsia"/>
                <w:sz w:val="18"/>
                <w:szCs w:val="18"/>
              </w:rPr>
              <w:t>性　別</w:t>
            </w:r>
          </w:p>
        </w:tc>
        <w:tc>
          <w:tcPr>
            <w:tcW w:w="18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37885" w14:textId="77777777" w:rsidR="002302F1" w:rsidRPr="00220B7C" w:rsidRDefault="002302F1" w:rsidP="00B32CCA">
            <w:pPr>
              <w:rPr>
                <w:rFonts w:ascii="ＭＳ 明朝" w:eastAsia="ＭＳ 明朝" w:hAnsi="ＭＳ 明朝"/>
              </w:rPr>
            </w:pPr>
          </w:p>
        </w:tc>
      </w:tr>
      <w:tr w:rsidR="002302F1" w:rsidRPr="00220B7C" w14:paraId="4A519CAB" w14:textId="77777777" w:rsidTr="003F389D">
        <w:trPr>
          <w:trHeight w:hRule="exact" w:val="727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309B" w14:textId="77777777" w:rsidR="002302F1" w:rsidRPr="00220B7C" w:rsidRDefault="002302F1" w:rsidP="00B32C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4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4696BA" w14:textId="77777777" w:rsidR="002302F1" w:rsidRPr="00220B7C" w:rsidRDefault="002302F1" w:rsidP="00B32C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1577A" w14:textId="77777777" w:rsidR="002302F1" w:rsidRPr="00220B7C" w:rsidRDefault="002302F1" w:rsidP="00B32C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18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5D176" w14:textId="77777777" w:rsidR="002302F1" w:rsidRPr="00220B7C" w:rsidRDefault="002302F1" w:rsidP="00B32CCA">
            <w:pPr>
              <w:rPr>
                <w:rFonts w:ascii="ＭＳ 明朝" w:eastAsia="ＭＳ 明朝" w:hAnsi="ＭＳ 明朝"/>
              </w:rPr>
            </w:pPr>
          </w:p>
        </w:tc>
      </w:tr>
      <w:tr w:rsidR="00974CB2" w:rsidRPr="00220B7C" w14:paraId="0F324378" w14:textId="77777777" w:rsidTr="00095C12">
        <w:trPr>
          <w:trHeight w:val="513"/>
        </w:trPr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F42F41" w14:textId="77777777" w:rsidR="00974CB2" w:rsidRPr="00220B7C" w:rsidRDefault="00974CB2" w:rsidP="00B32C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8317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59001" w14:textId="77777777" w:rsidR="00974CB2" w:rsidRPr="00220B7C" w:rsidRDefault="00974CB2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昭和・平成　　　年　　　月　　　日（　　</w:t>
            </w:r>
            <w:r w:rsidR="00F96631" w:rsidRPr="00220B7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歳）</w:t>
            </w:r>
            <w:r w:rsidR="0097467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845915" w:rsidRPr="00220B7C" w14:paraId="68238310" w14:textId="77777777" w:rsidTr="00934C69">
        <w:trPr>
          <w:trHeight w:val="757"/>
        </w:trPr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53028D" w14:textId="77777777" w:rsidR="00845915" w:rsidRPr="00220B7C" w:rsidRDefault="00845915" w:rsidP="00B32C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現住所</w:t>
            </w:r>
          </w:p>
        </w:tc>
        <w:tc>
          <w:tcPr>
            <w:tcW w:w="533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95984B" w14:textId="77777777" w:rsidR="00845915" w:rsidRPr="00220B7C" w:rsidRDefault="00845915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  <w:p w14:paraId="4B002A25" w14:textId="77777777" w:rsidR="00B931E0" w:rsidRPr="00220B7C" w:rsidRDefault="00B931E0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5DB06C" w14:textId="77777777" w:rsidR="00845915" w:rsidRPr="00220B7C" w:rsidRDefault="00845915" w:rsidP="00F30A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5F70E" w14:textId="77777777" w:rsidR="00845915" w:rsidRPr="00220B7C" w:rsidRDefault="00845915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643F3" w:rsidRPr="00220B7C" w14:paraId="1D2E711F" w14:textId="77777777" w:rsidTr="00095C12">
        <w:trPr>
          <w:trHeight w:val="454"/>
        </w:trPr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567F8BF" w14:textId="77777777" w:rsidR="006643F3" w:rsidRPr="00220B7C" w:rsidRDefault="006643F3" w:rsidP="00B32C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7B7E" w14:textId="77777777" w:rsidR="006643F3" w:rsidRPr="00220B7C" w:rsidRDefault="006643F3" w:rsidP="00B32CCA">
            <w:pPr>
              <w:jc w:val="center"/>
              <w:rPr>
                <w:rFonts w:ascii="ＭＳ 明朝" w:eastAsia="ＭＳ 明朝" w:hAnsi="ＭＳ 明朝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学校名</w:t>
            </w:r>
            <w:r w:rsidRPr="00220B7C">
              <w:rPr>
                <w:rFonts w:ascii="ＭＳ 明朝" w:eastAsia="ＭＳ 明朝" w:hAnsi="ＭＳ 明朝" w:hint="eastAsia"/>
                <w:sz w:val="16"/>
                <w:szCs w:val="16"/>
              </w:rPr>
              <w:t>（中学校～最終学歴）</w:t>
            </w:r>
          </w:p>
        </w:tc>
        <w:tc>
          <w:tcPr>
            <w:tcW w:w="5525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94953F" w14:textId="77777777" w:rsidR="006643F3" w:rsidRPr="00220B7C" w:rsidRDefault="006643F3" w:rsidP="00B32C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在学期間</w:t>
            </w:r>
          </w:p>
        </w:tc>
      </w:tr>
      <w:tr w:rsidR="006643F3" w:rsidRPr="00220B7C" w14:paraId="420EAA1E" w14:textId="77777777" w:rsidTr="00095C12">
        <w:trPr>
          <w:trHeight w:val="454"/>
        </w:trPr>
        <w:tc>
          <w:tcPr>
            <w:tcW w:w="13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9B686EF" w14:textId="77777777" w:rsidR="006643F3" w:rsidRPr="00220B7C" w:rsidRDefault="006643F3" w:rsidP="00B32C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3C0B" w14:textId="77777777" w:rsidR="006643F3" w:rsidRPr="00220B7C" w:rsidRDefault="006643F3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525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0334D6" w14:textId="77777777" w:rsidR="006643F3" w:rsidRPr="00220B7C" w:rsidRDefault="00B47DC1" w:rsidP="00B32CC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6643F3"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年　　月　～　　　　年　　月</w:t>
            </w:r>
            <w:r w:rsidR="006643F3" w:rsidRPr="00B47DC1">
              <w:rPr>
                <w:rFonts w:ascii="ＭＳ 明朝" w:eastAsia="ＭＳ 明朝" w:hAnsi="ＭＳ 明朝" w:hint="eastAsia"/>
                <w:sz w:val="16"/>
                <w:szCs w:val="16"/>
              </w:rPr>
              <w:t>（卒業・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卒業見込・</w:t>
            </w:r>
            <w:r w:rsidR="006643F3" w:rsidRPr="00B47DC1">
              <w:rPr>
                <w:rFonts w:ascii="ＭＳ 明朝" w:eastAsia="ＭＳ 明朝" w:hAnsi="ＭＳ 明朝" w:hint="eastAsia"/>
                <w:sz w:val="16"/>
                <w:szCs w:val="16"/>
              </w:rPr>
              <w:t>中退）</w:t>
            </w:r>
          </w:p>
        </w:tc>
      </w:tr>
      <w:tr w:rsidR="006643F3" w:rsidRPr="00220B7C" w14:paraId="46EC15D8" w14:textId="77777777" w:rsidTr="00095C12">
        <w:trPr>
          <w:trHeight w:val="454"/>
        </w:trPr>
        <w:tc>
          <w:tcPr>
            <w:tcW w:w="13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7A11977" w14:textId="77777777" w:rsidR="006643F3" w:rsidRPr="00220B7C" w:rsidRDefault="00306C3E" w:rsidP="00B32C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学　歴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B889" w14:textId="77777777" w:rsidR="006643F3" w:rsidRPr="00220B7C" w:rsidRDefault="006643F3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525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660C20" w14:textId="77777777" w:rsidR="006643F3" w:rsidRPr="00220B7C" w:rsidRDefault="00B47DC1" w:rsidP="00B32CC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年　　月　～　　　　年　　月</w:t>
            </w:r>
            <w:r w:rsidRPr="00B47DC1">
              <w:rPr>
                <w:rFonts w:ascii="ＭＳ 明朝" w:eastAsia="ＭＳ 明朝" w:hAnsi="ＭＳ 明朝" w:hint="eastAsia"/>
                <w:sz w:val="16"/>
                <w:szCs w:val="16"/>
              </w:rPr>
              <w:t>（卒業・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卒業見込・</w:t>
            </w:r>
            <w:r w:rsidRPr="00B47DC1">
              <w:rPr>
                <w:rFonts w:ascii="ＭＳ 明朝" w:eastAsia="ＭＳ 明朝" w:hAnsi="ＭＳ 明朝" w:hint="eastAsia"/>
                <w:sz w:val="16"/>
                <w:szCs w:val="16"/>
              </w:rPr>
              <w:t>中退）</w:t>
            </w:r>
          </w:p>
        </w:tc>
      </w:tr>
      <w:tr w:rsidR="00987E18" w:rsidRPr="00220B7C" w14:paraId="18DD3638" w14:textId="77777777" w:rsidTr="00095C12">
        <w:trPr>
          <w:trHeight w:val="454"/>
        </w:trPr>
        <w:tc>
          <w:tcPr>
            <w:tcW w:w="13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A0EE0B9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1091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525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187213" w14:textId="77777777" w:rsidR="00987E18" w:rsidRPr="00220B7C" w:rsidRDefault="00987E18" w:rsidP="00987E1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年　　月　～　　　　年　　月</w:t>
            </w:r>
            <w:r w:rsidRPr="00B47DC1">
              <w:rPr>
                <w:rFonts w:ascii="ＭＳ 明朝" w:eastAsia="ＭＳ 明朝" w:hAnsi="ＭＳ 明朝" w:hint="eastAsia"/>
                <w:sz w:val="16"/>
                <w:szCs w:val="16"/>
              </w:rPr>
              <w:t>（卒業・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卒業見込・</w:t>
            </w:r>
            <w:r w:rsidRPr="00B47DC1">
              <w:rPr>
                <w:rFonts w:ascii="ＭＳ 明朝" w:eastAsia="ＭＳ 明朝" w:hAnsi="ＭＳ 明朝" w:hint="eastAsia"/>
                <w:sz w:val="16"/>
                <w:szCs w:val="16"/>
              </w:rPr>
              <w:t>中退）</w:t>
            </w:r>
          </w:p>
        </w:tc>
      </w:tr>
      <w:tr w:rsidR="00987E18" w:rsidRPr="00220B7C" w14:paraId="77CA2124" w14:textId="77777777" w:rsidTr="00095C12">
        <w:trPr>
          <w:trHeight w:val="454"/>
        </w:trPr>
        <w:tc>
          <w:tcPr>
            <w:tcW w:w="13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975CAB9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06E1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525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E7C055" w14:textId="77777777" w:rsidR="00987E18" w:rsidRPr="00220B7C" w:rsidRDefault="00987E18" w:rsidP="00987E1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年　　月　～　　　　年　　月</w:t>
            </w:r>
            <w:r w:rsidRPr="00B47DC1">
              <w:rPr>
                <w:rFonts w:ascii="ＭＳ 明朝" w:eastAsia="ＭＳ 明朝" w:hAnsi="ＭＳ 明朝" w:hint="eastAsia"/>
                <w:sz w:val="16"/>
                <w:szCs w:val="16"/>
              </w:rPr>
              <w:t>（卒業・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卒業見込・</w:t>
            </w:r>
            <w:r w:rsidRPr="00B47DC1">
              <w:rPr>
                <w:rFonts w:ascii="ＭＳ 明朝" w:eastAsia="ＭＳ 明朝" w:hAnsi="ＭＳ 明朝" w:hint="eastAsia"/>
                <w:sz w:val="16"/>
                <w:szCs w:val="16"/>
              </w:rPr>
              <w:t>中退）</w:t>
            </w:r>
          </w:p>
        </w:tc>
      </w:tr>
      <w:tr w:rsidR="00987E18" w:rsidRPr="00220B7C" w14:paraId="337607FA" w14:textId="77777777" w:rsidTr="001059DE">
        <w:trPr>
          <w:trHeight w:val="454"/>
        </w:trPr>
        <w:tc>
          <w:tcPr>
            <w:tcW w:w="13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665EFC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BB99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525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678C17" w14:textId="77777777" w:rsidR="00987E18" w:rsidRPr="00220B7C" w:rsidRDefault="00987E18" w:rsidP="00987E1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年　　月　～　　　　年　　月</w:t>
            </w:r>
            <w:r w:rsidRPr="00B47DC1">
              <w:rPr>
                <w:rFonts w:ascii="ＭＳ 明朝" w:eastAsia="ＭＳ 明朝" w:hAnsi="ＭＳ 明朝" w:hint="eastAsia"/>
                <w:sz w:val="16"/>
                <w:szCs w:val="16"/>
              </w:rPr>
              <w:t>（卒業・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卒業見込・</w:t>
            </w:r>
            <w:r w:rsidRPr="00B47DC1">
              <w:rPr>
                <w:rFonts w:ascii="ＭＳ 明朝" w:eastAsia="ＭＳ 明朝" w:hAnsi="ＭＳ 明朝" w:hint="eastAsia"/>
                <w:sz w:val="16"/>
                <w:szCs w:val="16"/>
              </w:rPr>
              <w:t>中退）</w:t>
            </w:r>
          </w:p>
        </w:tc>
      </w:tr>
      <w:tr w:rsidR="00987E18" w:rsidRPr="00220B7C" w14:paraId="5B0D7CD9" w14:textId="77777777" w:rsidTr="00095C12">
        <w:trPr>
          <w:trHeight w:val="454"/>
        </w:trPr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21CCF72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2926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勤務先名称</w:t>
            </w:r>
          </w:p>
        </w:tc>
        <w:tc>
          <w:tcPr>
            <w:tcW w:w="552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EA5D64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在職期間</w:t>
            </w:r>
          </w:p>
        </w:tc>
      </w:tr>
      <w:tr w:rsidR="00987E18" w:rsidRPr="00220B7C" w14:paraId="189C3ECE" w14:textId="77777777" w:rsidTr="00095C12">
        <w:trPr>
          <w:trHeight w:val="454"/>
        </w:trPr>
        <w:tc>
          <w:tcPr>
            <w:tcW w:w="13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F7B8187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D2B7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B47294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年　　月　～　　　　年　　月</w:t>
            </w:r>
          </w:p>
        </w:tc>
      </w:tr>
      <w:tr w:rsidR="00987E18" w:rsidRPr="00220B7C" w14:paraId="24A80710" w14:textId="77777777" w:rsidTr="00095C12">
        <w:trPr>
          <w:trHeight w:val="454"/>
        </w:trPr>
        <w:tc>
          <w:tcPr>
            <w:tcW w:w="13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D2230AA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BCB4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A12227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年　　月　～　　　　年　　月</w:t>
            </w:r>
          </w:p>
        </w:tc>
      </w:tr>
      <w:tr w:rsidR="00987E18" w:rsidRPr="00220B7C" w14:paraId="262363FB" w14:textId="77777777" w:rsidTr="00095C12">
        <w:trPr>
          <w:trHeight w:val="454"/>
        </w:trPr>
        <w:tc>
          <w:tcPr>
            <w:tcW w:w="13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D23C2EF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職　歴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27A9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D05A41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年　　月　～　　　　年　　月</w:t>
            </w:r>
          </w:p>
        </w:tc>
      </w:tr>
      <w:tr w:rsidR="00987E18" w:rsidRPr="00220B7C" w14:paraId="6BE7133A" w14:textId="77777777" w:rsidTr="00095C12">
        <w:trPr>
          <w:trHeight w:val="454"/>
        </w:trPr>
        <w:tc>
          <w:tcPr>
            <w:tcW w:w="13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6BF4B1B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2A1E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A99C8A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年　　月　～　　　　年　　月</w:t>
            </w:r>
          </w:p>
        </w:tc>
      </w:tr>
      <w:tr w:rsidR="00987E18" w:rsidRPr="00220B7C" w14:paraId="2F55B1A0" w14:textId="77777777" w:rsidTr="00095C12">
        <w:trPr>
          <w:trHeight w:val="454"/>
        </w:trPr>
        <w:tc>
          <w:tcPr>
            <w:tcW w:w="13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AD981A6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6E3C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4BEB9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年　　月　～　　　　年　　月</w:t>
            </w:r>
          </w:p>
        </w:tc>
      </w:tr>
      <w:tr w:rsidR="00987E18" w:rsidRPr="00220B7C" w14:paraId="7EAA56B9" w14:textId="77777777" w:rsidTr="00095C12">
        <w:trPr>
          <w:trHeight w:val="454"/>
        </w:trPr>
        <w:tc>
          <w:tcPr>
            <w:tcW w:w="13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58C08B1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1F4D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5BC53B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年　　月　～　　　　年　　月</w:t>
            </w:r>
          </w:p>
        </w:tc>
      </w:tr>
      <w:tr w:rsidR="00987E18" w:rsidRPr="00220B7C" w14:paraId="058AA97A" w14:textId="77777777" w:rsidTr="00095C12">
        <w:trPr>
          <w:trHeight w:val="454"/>
        </w:trPr>
        <w:tc>
          <w:tcPr>
            <w:tcW w:w="13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CE05CB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C1300F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52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D9E32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年　　月　～　　　　年　　月</w:t>
            </w:r>
          </w:p>
        </w:tc>
      </w:tr>
      <w:tr w:rsidR="00987E18" w:rsidRPr="00220B7C" w14:paraId="5FF36772" w14:textId="77777777" w:rsidTr="00095C12">
        <w:trPr>
          <w:trHeight w:val="454"/>
        </w:trPr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3946179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1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229E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有</w:t>
            </w:r>
          </w:p>
          <w:p w14:paraId="7578E20F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</w:p>
          <w:p w14:paraId="39855169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無</w:t>
            </w:r>
          </w:p>
        </w:tc>
        <w:tc>
          <w:tcPr>
            <w:tcW w:w="329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FBA4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名　　称</w:t>
            </w:r>
          </w:p>
        </w:tc>
        <w:tc>
          <w:tcPr>
            <w:tcW w:w="44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129BE5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取得年月日</w:t>
            </w:r>
          </w:p>
        </w:tc>
      </w:tr>
      <w:tr w:rsidR="00987E18" w:rsidRPr="00220B7C" w14:paraId="55C0FD9D" w14:textId="77777777" w:rsidTr="00095C12">
        <w:trPr>
          <w:trHeight w:val="454"/>
        </w:trPr>
        <w:tc>
          <w:tcPr>
            <w:tcW w:w="13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7D476A7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B045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2B79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6383B9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87E18" w:rsidRPr="00220B7C" w14:paraId="075A968B" w14:textId="77777777" w:rsidTr="00095C12">
        <w:trPr>
          <w:trHeight w:val="454"/>
        </w:trPr>
        <w:tc>
          <w:tcPr>
            <w:tcW w:w="13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7CE4CB8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20B7C">
              <w:rPr>
                <w:rFonts w:ascii="ＭＳ 明朝" w:eastAsia="ＭＳ 明朝" w:hAnsi="ＭＳ 明朝" w:hint="eastAsia"/>
                <w:sz w:val="20"/>
                <w:szCs w:val="20"/>
              </w:rPr>
              <w:t>資格・免許</w:t>
            </w: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2321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A597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DF94C1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87E18" w:rsidRPr="00220B7C" w14:paraId="6470DB2B" w14:textId="77777777" w:rsidTr="00095C12">
        <w:trPr>
          <w:trHeight w:val="454"/>
        </w:trPr>
        <w:tc>
          <w:tcPr>
            <w:tcW w:w="13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94E1196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7F16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2F6F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CD70E6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87E18" w:rsidRPr="00220B7C" w14:paraId="52E5D1E9" w14:textId="77777777" w:rsidTr="00095C12">
        <w:trPr>
          <w:trHeight w:val="454"/>
        </w:trPr>
        <w:tc>
          <w:tcPr>
            <w:tcW w:w="13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94F756" w14:textId="77777777" w:rsidR="00987E18" w:rsidRPr="00220B7C" w:rsidRDefault="00987E18" w:rsidP="00987E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E1802C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9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FF0156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4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3028E" w14:textId="77777777" w:rsidR="00987E18" w:rsidRPr="00220B7C" w:rsidRDefault="00987E18" w:rsidP="00987E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55B2A6B1" w14:textId="78888582" w:rsidR="006F7B3A" w:rsidRDefault="00D95A97" w:rsidP="006F7B3A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A32ADC">
        <w:rPr>
          <w:rFonts w:ascii="ＭＳ 明朝" w:eastAsia="ＭＳ 明朝" w:hAnsi="ＭＳ 明朝" w:hint="eastAsia"/>
          <w:sz w:val="24"/>
          <w:szCs w:val="24"/>
        </w:rPr>
        <w:t>８</w:t>
      </w:r>
      <w:r w:rsidR="00D32CA2" w:rsidRPr="00220B7C">
        <w:rPr>
          <w:rFonts w:ascii="ＭＳ 明朝" w:eastAsia="ＭＳ 明朝" w:hAnsi="ＭＳ 明朝" w:hint="eastAsia"/>
          <w:sz w:val="24"/>
          <w:szCs w:val="24"/>
        </w:rPr>
        <w:t>年度</w:t>
      </w:r>
      <w:r w:rsidR="002F3787">
        <w:rPr>
          <w:rFonts w:ascii="ＭＳ 明朝" w:eastAsia="ＭＳ 明朝" w:hAnsi="ＭＳ 明朝" w:hint="eastAsia"/>
          <w:sz w:val="24"/>
          <w:szCs w:val="24"/>
        </w:rPr>
        <w:t xml:space="preserve">採用　</w:t>
      </w:r>
    </w:p>
    <w:p w14:paraId="41B1C658" w14:textId="148B1775" w:rsidR="005A174C" w:rsidRPr="006F7B3A" w:rsidRDefault="00CD5515" w:rsidP="006F7B3A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いわき市</w:t>
      </w:r>
      <w:r w:rsidR="00DF7166">
        <w:rPr>
          <w:rFonts w:ascii="ＭＳ 明朝" w:eastAsia="ＭＳ 明朝" w:hAnsi="ＭＳ 明朝" w:hint="eastAsia"/>
          <w:sz w:val="24"/>
          <w:szCs w:val="24"/>
        </w:rPr>
        <w:t>教育委員会</w:t>
      </w:r>
      <w:r w:rsidR="00D95A97">
        <w:rPr>
          <w:rFonts w:ascii="ＭＳ 明朝" w:eastAsia="ＭＳ 明朝" w:hAnsi="ＭＳ 明朝" w:hint="eastAsia"/>
          <w:sz w:val="24"/>
          <w:szCs w:val="24"/>
        </w:rPr>
        <w:t>施設整備課</w:t>
      </w:r>
      <w:r w:rsidR="00A32AD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D6E95">
        <w:rPr>
          <w:rFonts w:ascii="ＭＳ 明朝" w:eastAsia="ＭＳ 明朝" w:hAnsi="ＭＳ 明朝" w:hint="eastAsia"/>
          <w:sz w:val="24"/>
          <w:szCs w:val="24"/>
        </w:rPr>
        <w:t>会計年度任用職員採用試験履歴</w:t>
      </w:r>
      <w:r>
        <w:rPr>
          <w:rFonts w:ascii="ＭＳ 明朝" w:eastAsia="ＭＳ 明朝" w:hAnsi="ＭＳ 明朝" w:hint="eastAsia"/>
          <w:sz w:val="24"/>
          <w:szCs w:val="24"/>
        </w:rPr>
        <w:t>書</w:t>
      </w:r>
    </w:p>
    <w:p w14:paraId="5C12E2FA" w14:textId="77777777" w:rsidR="00B32CCA" w:rsidRPr="00220B7C" w:rsidRDefault="00B32CCA" w:rsidP="00B32CCA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220B7C">
        <w:rPr>
          <w:rFonts w:ascii="ＭＳ 明朝" w:eastAsia="ＭＳ 明朝" w:hAnsi="ＭＳ 明朝" w:hint="eastAsia"/>
          <w:u w:val="single"/>
        </w:rPr>
        <w:t>申込日　令和　　年　　月　　日</w:t>
      </w:r>
      <w:r w:rsidRPr="00220B7C">
        <w:rPr>
          <w:rFonts w:ascii="ＭＳ 明朝" w:eastAsia="ＭＳ 明朝" w:hAnsi="ＭＳ 明朝" w:hint="eastAsia"/>
        </w:rPr>
        <w:t xml:space="preserve">　</w:t>
      </w:r>
    </w:p>
    <w:p w14:paraId="5B9A75D3" w14:textId="77777777" w:rsidR="00EE3AB0" w:rsidRPr="00220B7C" w:rsidRDefault="0033378F" w:rsidP="00B32CC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裏面も</w:t>
      </w:r>
      <w:r w:rsidR="00C26EF3">
        <w:rPr>
          <w:rFonts w:ascii="ＭＳ 明朝" w:eastAsia="ＭＳ 明朝" w:hAnsi="ＭＳ 明朝" w:hint="eastAsia"/>
        </w:rPr>
        <w:t>必ず</w:t>
      </w:r>
      <w:r>
        <w:rPr>
          <w:rFonts w:ascii="ＭＳ 明朝" w:eastAsia="ＭＳ 明朝" w:hAnsi="ＭＳ 明朝" w:hint="eastAsia"/>
        </w:rPr>
        <w:t>記入してください。</w:t>
      </w:r>
    </w:p>
    <w:p w14:paraId="135E3887" w14:textId="77777777" w:rsidR="00887945" w:rsidRPr="006F7B3A" w:rsidRDefault="00887945" w:rsidP="00B32CCA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22"/>
      </w:tblGrid>
      <w:tr w:rsidR="006F7B3A" w14:paraId="2916A199" w14:textId="77777777" w:rsidTr="00443952">
        <w:trPr>
          <w:trHeight w:val="1746"/>
        </w:trPr>
        <w:tc>
          <w:tcPr>
            <w:tcW w:w="9722" w:type="dxa"/>
            <w:tcBorders>
              <w:bottom w:val="single" w:sz="4" w:space="0" w:color="auto"/>
            </w:tcBorders>
          </w:tcPr>
          <w:p w14:paraId="20AB4D7D" w14:textId="0911C9ED" w:rsidR="006F7B3A" w:rsidRPr="006F7B3A" w:rsidRDefault="00755987" w:rsidP="006F7B3A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志望</w:t>
            </w:r>
            <w:r w:rsidR="00E85BE8">
              <w:rPr>
                <w:rFonts w:ascii="ＭＳ 明朝" w:eastAsia="ＭＳ 明朝" w:hAnsi="ＭＳ 明朝" w:hint="eastAsia"/>
                <w:sz w:val="20"/>
                <w:szCs w:val="20"/>
              </w:rPr>
              <w:t>する理由</w:t>
            </w:r>
          </w:p>
          <w:p w14:paraId="66C881F5" w14:textId="77777777" w:rsidR="006F7B3A" w:rsidRPr="006F7B3A" w:rsidRDefault="006F7B3A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52E9422" w14:textId="77777777" w:rsidR="006F7B3A" w:rsidRPr="006F7B3A" w:rsidRDefault="006F7B3A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D6AF913" w14:textId="77777777" w:rsidR="006F7B3A" w:rsidRDefault="006F7B3A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D017CDA" w14:textId="77777777" w:rsidR="00443952" w:rsidRDefault="00443952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6F5A70E" w14:textId="77777777" w:rsidR="00E85BE8" w:rsidRPr="006F7B3A" w:rsidRDefault="00E85BE8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F7B3A" w14:paraId="62EF03D4" w14:textId="77777777" w:rsidTr="00A32ADC">
        <w:trPr>
          <w:trHeight w:val="1694"/>
        </w:trPr>
        <w:tc>
          <w:tcPr>
            <w:tcW w:w="9722" w:type="dxa"/>
            <w:tcBorders>
              <w:top w:val="single" w:sz="4" w:space="0" w:color="auto"/>
              <w:bottom w:val="single" w:sz="4" w:space="0" w:color="auto"/>
            </w:tcBorders>
          </w:tcPr>
          <w:p w14:paraId="6442386E" w14:textId="2879005C" w:rsidR="006F7B3A" w:rsidRPr="006F7B3A" w:rsidRDefault="00755987" w:rsidP="006F7B3A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自己Ｐ</w:t>
            </w:r>
            <w:r w:rsidR="00443952">
              <w:rPr>
                <w:rFonts w:ascii="ＭＳ 明朝" w:eastAsia="ＭＳ 明朝" w:hAnsi="ＭＳ 明朝" w:hint="eastAsia"/>
                <w:sz w:val="20"/>
                <w:szCs w:val="20"/>
              </w:rPr>
              <w:t>Ｒ</w:t>
            </w:r>
          </w:p>
          <w:p w14:paraId="5B7BC999" w14:textId="77777777" w:rsidR="006F7B3A" w:rsidRPr="006F7B3A" w:rsidRDefault="006F7B3A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6F1D32A" w14:textId="77777777" w:rsidR="006F7B3A" w:rsidRPr="006F7B3A" w:rsidRDefault="006F7B3A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7B6D3CE" w14:textId="77777777" w:rsidR="006F7B3A" w:rsidRDefault="006F7B3A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F1197AF" w14:textId="77777777" w:rsidR="00E85BE8" w:rsidRDefault="00E85BE8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63ED144" w14:textId="77777777" w:rsidR="00443952" w:rsidRPr="006F7B3A" w:rsidRDefault="00443952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F7B3A" w14:paraId="6601C895" w14:textId="77777777" w:rsidTr="00443952">
        <w:trPr>
          <w:trHeight w:val="1689"/>
        </w:trPr>
        <w:tc>
          <w:tcPr>
            <w:tcW w:w="9722" w:type="dxa"/>
            <w:tcBorders>
              <w:top w:val="single" w:sz="4" w:space="0" w:color="auto"/>
              <w:bottom w:val="single" w:sz="4" w:space="0" w:color="auto"/>
            </w:tcBorders>
          </w:tcPr>
          <w:p w14:paraId="6B9A69A7" w14:textId="59C5553D" w:rsidR="006F7B3A" w:rsidRDefault="00443952" w:rsidP="00443952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趣味や特技</w:t>
            </w:r>
          </w:p>
          <w:p w14:paraId="6A7F56FD" w14:textId="77777777" w:rsidR="00443952" w:rsidRDefault="00443952" w:rsidP="0044395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2243BFA" w14:textId="77777777" w:rsidR="00443952" w:rsidRDefault="00443952" w:rsidP="0044395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B3F7AAC" w14:textId="77777777" w:rsidR="00443952" w:rsidRDefault="00443952" w:rsidP="0044395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E1DB92E" w14:textId="77777777" w:rsidR="00443952" w:rsidRDefault="00443952" w:rsidP="0044395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C3B9CFA" w14:textId="6CAC48FD" w:rsidR="00E85BE8" w:rsidRPr="006F7B3A" w:rsidRDefault="00E85BE8" w:rsidP="0044395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F7B3A" w14:paraId="358A2945" w14:textId="77777777" w:rsidTr="00E85BE8">
        <w:trPr>
          <w:trHeight w:val="1160"/>
        </w:trPr>
        <w:tc>
          <w:tcPr>
            <w:tcW w:w="9722" w:type="dxa"/>
            <w:tcBorders>
              <w:top w:val="single" w:sz="4" w:space="0" w:color="auto"/>
              <w:bottom w:val="single" w:sz="4" w:space="0" w:color="auto"/>
            </w:tcBorders>
          </w:tcPr>
          <w:p w14:paraId="6D78EAF2" w14:textId="22FFCB14" w:rsidR="006F7B3A" w:rsidRPr="006F7B3A" w:rsidRDefault="00443952" w:rsidP="006F7B3A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健康状態</w:t>
            </w:r>
          </w:p>
          <w:p w14:paraId="52DA388E" w14:textId="77777777" w:rsidR="006F7B3A" w:rsidRPr="006F7B3A" w:rsidRDefault="006F7B3A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798A1F5" w14:textId="77777777" w:rsidR="006F7B3A" w:rsidRPr="006F7B3A" w:rsidRDefault="006F7B3A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F7B3A" w14:paraId="26C01721" w14:textId="77777777" w:rsidTr="00E85BE8">
        <w:trPr>
          <w:trHeight w:val="978"/>
        </w:trPr>
        <w:tc>
          <w:tcPr>
            <w:tcW w:w="9722" w:type="dxa"/>
            <w:tcBorders>
              <w:top w:val="single" w:sz="4" w:space="0" w:color="auto"/>
              <w:bottom w:val="single" w:sz="4" w:space="0" w:color="auto"/>
            </w:tcBorders>
          </w:tcPr>
          <w:p w14:paraId="105DF9E3" w14:textId="14BD7292" w:rsidR="006F7B3A" w:rsidRDefault="00443952" w:rsidP="006F7B3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通勤方法</w:t>
            </w:r>
          </w:p>
          <w:p w14:paraId="00482753" w14:textId="77777777" w:rsidR="006F7B3A" w:rsidRDefault="006F7B3A" w:rsidP="006F7B3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CD65D24" w14:textId="77777777" w:rsidR="006F7B3A" w:rsidRDefault="006F7B3A" w:rsidP="006F7B3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F7B3A" w14:paraId="38C7CB71" w14:textId="77777777" w:rsidTr="00A32ADC">
        <w:trPr>
          <w:trHeight w:val="2422"/>
        </w:trPr>
        <w:tc>
          <w:tcPr>
            <w:tcW w:w="9722" w:type="dxa"/>
            <w:tcBorders>
              <w:top w:val="single" w:sz="4" w:space="0" w:color="auto"/>
            </w:tcBorders>
          </w:tcPr>
          <w:p w14:paraId="324419CA" w14:textId="55418295" w:rsidR="006F7B3A" w:rsidRPr="006F7B3A" w:rsidRDefault="006F7B3A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備考（その他</w:t>
            </w:r>
            <w:r w:rsidR="00E85BE8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希望</w:t>
            </w:r>
            <w:r w:rsidR="00E85BE8">
              <w:rPr>
                <w:rFonts w:ascii="ＭＳ 明朝" w:eastAsia="ＭＳ 明朝" w:hAnsi="ＭＳ 明朝" w:hint="eastAsia"/>
                <w:sz w:val="20"/>
                <w:szCs w:val="20"/>
              </w:rPr>
              <w:t>や周知しておきたいこと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等）</w:t>
            </w:r>
          </w:p>
          <w:p w14:paraId="799E3B30" w14:textId="77777777" w:rsidR="006F7B3A" w:rsidRPr="006F7B3A" w:rsidRDefault="006F7B3A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651945A" w14:textId="77777777" w:rsidR="006F7B3A" w:rsidRPr="006F7B3A" w:rsidRDefault="006F7B3A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CCB12D9" w14:textId="77777777" w:rsidR="006F7B3A" w:rsidRDefault="006F7B3A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EE042C0" w14:textId="77777777" w:rsidR="00E85BE8" w:rsidRDefault="00E85BE8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C0FFF15" w14:textId="77777777" w:rsidR="00E85BE8" w:rsidRDefault="00E85BE8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6F41A46" w14:textId="77777777" w:rsidR="00E85BE8" w:rsidRDefault="00E85BE8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0D11A23" w14:textId="77777777" w:rsidR="00E85BE8" w:rsidRDefault="00E85BE8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B5F12D9" w14:textId="77777777" w:rsidR="00E85BE8" w:rsidRDefault="00E85BE8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84D3DB4" w14:textId="77777777" w:rsidR="00E85BE8" w:rsidRDefault="00E85BE8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FB8532B" w14:textId="77777777" w:rsidR="00E85BE8" w:rsidRDefault="00E85BE8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4ADF3CC" w14:textId="77777777" w:rsidR="00E85BE8" w:rsidRDefault="00E85BE8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D8CB738" w14:textId="77777777" w:rsidR="00E85BE8" w:rsidRDefault="00E85BE8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DDA3518" w14:textId="77777777" w:rsidR="00E85BE8" w:rsidRDefault="00E85BE8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2B51A89" w14:textId="77777777" w:rsidR="00E85BE8" w:rsidRPr="00E85BE8" w:rsidRDefault="00E85BE8" w:rsidP="00B32C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3D48770" w14:textId="77777777" w:rsidR="006F7B3A" w:rsidRPr="006F7B3A" w:rsidRDefault="006F7B3A" w:rsidP="00B32CCA">
      <w:pPr>
        <w:rPr>
          <w:rFonts w:ascii="ＭＳ 明朝" w:eastAsia="ＭＳ 明朝" w:hAnsi="ＭＳ 明朝"/>
          <w:sz w:val="20"/>
          <w:szCs w:val="20"/>
        </w:rPr>
      </w:pPr>
    </w:p>
    <w:sectPr w:rsidR="006F7B3A" w:rsidRPr="006F7B3A" w:rsidSect="002E62F8">
      <w:pgSz w:w="11906" w:h="16838"/>
      <w:pgMar w:top="1134" w:right="1077" w:bottom="1134" w:left="1077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152F0" w14:textId="77777777" w:rsidR="00C80155" w:rsidRDefault="00C80155" w:rsidP="00A32ADC">
      <w:r>
        <w:separator/>
      </w:r>
    </w:p>
  </w:endnote>
  <w:endnote w:type="continuationSeparator" w:id="0">
    <w:p w14:paraId="26BD58AC" w14:textId="77777777" w:rsidR="00C80155" w:rsidRDefault="00C80155" w:rsidP="00A3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EA367" w14:textId="77777777" w:rsidR="00C80155" w:rsidRDefault="00C80155" w:rsidP="00A32ADC">
      <w:r>
        <w:separator/>
      </w:r>
    </w:p>
  </w:footnote>
  <w:footnote w:type="continuationSeparator" w:id="0">
    <w:p w14:paraId="421D58F7" w14:textId="77777777" w:rsidR="00C80155" w:rsidRDefault="00C80155" w:rsidP="00A32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33C9D"/>
    <w:multiLevelType w:val="hybridMultilevel"/>
    <w:tmpl w:val="DE62F4E8"/>
    <w:lvl w:ilvl="0" w:tplc="64A689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33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AFA"/>
    <w:rsid w:val="0000028B"/>
    <w:rsid w:val="00014328"/>
    <w:rsid w:val="000157A1"/>
    <w:rsid w:val="00085A84"/>
    <w:rsid w:val="00095C12"/>
    <w:rsid w:val="000B6076"/>
    <w:rsid w:val="000B74B9"/>
    <w:rsid w:val="00124FBC"/>
    <w:rsid w:val="001A0A0B"/>
    <w:rsid w:val="001A7E5A"/>
    <w:rsid w:val="001B12E3"/>
    <w:rsid w:val="001C2648"/>
    <w:rsid w:val="002103DF"/>
    <w:rsid w:val="00220B7C"/>
    <w:rsid w:val="00221D9C"/>
    <w:rsid w:val="002302F1"/>
    <w:rsid w:val="00284C5C"/>
    <w:rsid w:val="002929FA"/>
    <w:rsid w:val="00297673"/>
    <w:rsid w:val="002A16EA"/>
    <w:rsid w:val="002B61CF"/>
    <w:rsid w:val="002D0721"/>
    <w:rsid w:val="002D6E95"/>
    <w:rsid w:val="002E62F8"/>
    <w:rsid w:val="002F3787"/>
    <w:rsid w:val="00306C3E"/>
    <w:rsid w:val="0033378F"/>
    <w:rsid w:val="00344544"/>
    <w:rsid w:val="003658D3"/>
    <w:rsid w:val="003F389D"/>
    <w:rsid w:val="00402695"/>
    <w:rsid w:val="0040486C"/>
    <w:rsid w:val="00410CE0"/>
    <w:rsid w:val="00434915"/>
    <w:rsid w:val="00443952"/>
    <w:rsid w:val="0047313F"/>
    <w:rsid w:val="00487D73"/>
    <w:rsid w:val="004910EB"/>
    <w:rsid w:val="004C0E97"/>
    <w:rsid w:val="005059EC"/>
    <w:rsid w:val="005521D4"/>
    <w:rsid w:val="00554168"/>
    <w:rsid w:val="00580DE2"/>
    <w:rsid w:val="005839A4"/>
    <w:rsid w:val="00590E4E"/>
    <w:rsid w:val="005A174C"/>
    <w:rsid w:val="005A2503"/>
    <w:rsid w:val="005E7ACB"/>
    <w:rsid w:val="00613324"/>
    <w:rsid w:val="00640E8E"/>
    <w:rsid w:val="006643F3"/>
    <w:rsid w:val="00696C73"/>
    <w:rsid w:val="006F73F3"/>
    <w:rsid w:val="006F7B3A"/>
    <w:rsid w:val="0073387A"/>
    <w:rsid w:val="007525DB"/>
    <w:rsid w:val="00755987"/>
    <w:rsid w:val="00760BEC"/>
    <w:rsid w:val="00793B61"/>
    <w:rsid w:val="007A724D"/>
    <w:rsid w:val="007C36A3"/>
    <w:rsid w:val="007D576C"/>
    <w:rsid w:val="00813F12"/>
    <w:rsid w:val="00844BFA"/>
    <w:rsid w:val="00845915"/>
    <w:rsid w:val="00847815"/>
    <w:rsid w:val="00887945"/>
    <w:rsid w:val="008E2EB0"/>
    <w:rsid w:val="00915B7D"/>
    <w:rsid w:val="00917489"/>
    <w:rsid w:val="009177B9"/>
    <w:rsid w:val="00934C69"/>
    <w:rsid w:val="00940D59"/>
    <w:rsid w:val="0097467B"/>
    <w:rsid w:val="00974CB2"/>
    <w:rsid w:val="00987E18"/>
    <w:rsid w:val="009B2BA2"/>
    <w:rsid w:val="00A32ADC"/>
    <w:rsid w:val="00A5025F"/>
    <w:rsid w:val="00A523C9"/>
    <w:rsid w:val="00A7730C"/>
    <w:rsid w:val="00AA507E"/>
    <w:rsid w:val="00AC775D"/>
    <w:rsid w:val="00AE29A7"/>
    <w:rsid w:val="00B314BC"/>
    <w:rsid w:val="00B32CCA"/>
    <w:rsid w:val="00B47DC1"/>
    <w:rsid w:val="00B7163E"/>
    <w:rsid w:val="00B931E0"/>
    <w:rsid w:val="00BB7662"/>
    <w:rsid w:val="00C13AFA"/>
    <w:rsid w:val="00C26EF3"/>
    <w:rsid w:val="00C66230"/>
    <w:rsid w:val="00C80155"/>
    <w:rsid w:val="00C87F82"/>
    <w:rsid w:val="00CD5515"/>
    <w:rsid w:val="00CE5BBC"/>
    <w:rsid w:val="00CF00DB"/>
    <w:rsid w:val="00CF1D8D"/>
    <w:rsid w:val="00D32CA2"/>
    <w:rsid w:val="00D63297"/>
    <w:rsid w:val="00D86BC1"/>
    <w:rsid w:val="00D95A97"/>
    <w:rsid w:val="00DA2B40"/>
    <w:rsid w:val="00DE46D2"/>
    <w:rsid w:val="00DF7166"/>
    <w:rsid w:val="00E00718"/>
    <w:rsid w:val="00E31500"/>
    <w:rsid w:val="00E441FD"/>
    <w:rsid w:val="00E72A09"/>
    <w:rsid w:val="00E74D17"/>
    <w:rsid w:val="00E85BE8"/>
    <w:rsid w:val="00EC37FB"/>
    <w:rsid w:val="00EC3CE4"/>
    <w:rsid w:val="00EC78D2"/>
    <w:rsid w:val="00ED15D0"/>
    <w:rsid w:val="00EE3AB0"/>
    <w:rsid w:val="00F30A6C"/>
    <w:rsid w:val="00F64586"/>
    <w:rsid w:val="00F771B7"/>
    <w:rsid w:val="00F85D84"/>
    <w:rsid w:val="00F96631"/>
    <w:rsid w:val="00FE2F70"/>
    <w:rsid w:val="00FE5B41"/>
    <w:rsid w:val="00FF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A72182"/>
  <w15:chartTrackingRefBased/>
  <w15:docId w15:val="{BD3C3B0C-BD38-42B9-9F44-4A7B0700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F1D8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F1D8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F1D8D"/>
  </w:style>
  <w:style w:type="paragraph" w:styleId="a7">
    <w:name w:val="annotation subject"/>
    <w:basedOn w:val="a5"/>
    <w:next w:val="a5"/>
    <w:link w:val="a8"/>
    <w:uiPriority w:val="99"/>
    <w:semiHidden/>
    <w:unhideWhenUsed/>
    <w:rsid w:val="00CF1D8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F1D8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F1D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1D8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95A97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A32A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32ADC"/>
  </w:style>
  <w:style w:type="paragraph" w:styleId="ae">
    <w:name w:val="footer"/>
    <w:basedOn w:val="a"/>
    <w:link w:val="af"/>
    <w:uiPriority w:val="99"/>
    <w:unhideWhenUsed/>
    <w:rsid w:val="00A32AD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32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23D4-E9FE-43A7-822C-21105C98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舘　克共</dc:creator>
  <cp:keywords/>
  <dc:description/>
  <cp:lastModifiedBy>草野　絢弥香</cp:lastModifiedBy>
  <cp:revision>13</cp:revision>
  <cp:lastPrinted>2020-01-23T00:57:00Z</cp:lastPrinted>
  <dcterms:created xsi:type="dcterms:W3CDTF">2020-01-22T04:01:00Z</dcterms:created>
  <dcterms:modified xsi:type="dcterms:W3CDTF">2026-02-04T01:57:00Z</dcterms:modified>
</cp:coreProperties>
</file>